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45" w:rsidRPr="00A16293" w:rsidRDefault="00134645" w:rsidP="00134645">
      <w:pPr>
        <w:keepNext/>
        <w:spacing w:after="0" w:line="240" w:lineRule="auto"/>
        <w:ind w:left="5400" w:hanging="5684"/>
        <w:jc w:val="center"/>
        <w:outlineLvl w:val="0"/>
        <w:rPr>
          <w:rFonts w:ascii="Times New Roman" w:hAnsi="Times New Roman" w:cs="Times New Roman"/>
          <w:noProof/>
          <w:sz w:val="28"/>
          <w:szCs w:val="24"/>
          <w:lang w:val="x-none" w:eastAsia="x-none"/>
        </w:rPr>
      </w:pPr>
      <w:r>
        <w:rPr>
          <w:rFonts w:ascii="Times New Roman" w:hAnsi="Times New Roman" w:cs="Times New Roman"/>
          <w:noProof/>
          <w:sz w:val="28"/>
          <w:szCs w:val="24"/>
          <w:lang w:eastAsia="x-none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182370" cy="1019175"/>
            <wp:effectExtent l="0" t="0" r="0" b="0"/>
            <wp:docPr id="2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645" w:rsidRPr="00A16293" w:rsidRDefault="00134645" w:rsidP="00255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2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34645" w:rsidRPr="00A16293" w:rsidRDefault="00134645" w:rsidP="00255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645" w:rsidRPr="00A16293" w:rsidRDefault="00134645" w:rsidP="0025533B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16293">
        <w:rPr>
          <w:rFonts w:ascii="Times New Roman" w:hAnsi="Times New Roman" w:cs="Times New Roman"/>
          <w:b/>
          <w:bCs/>
          <w:sz w:val="24"/>
          <w:szCs w:val="24"/>
        </w:rPr>
        <w:t>АДМИНИСТРАЦИЯ СЕЛЬСКОГО ПОСЕЛЕНИЯ КИРИЛЛОВКА</w:t>
      </w:r>
    </w:p>
    <w:p w:rsidR="00134645" w:rsidRPr="00A16293" w:rsidRDefault="00134645" w:rsidP="0025533B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16293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СТАВРОПОЛЬСКИЙ</w:t>
      </w:r>
    </w:p>
    <w:p w:rsidR="00134645" w:rsidRPr="00A16293" w:rsidRDefault="00134645" w:rsidP="0025533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293">
        <w:rPr>
          <w:rFonts w:ascii="Times New Roman" w:hAnsi="Times New Roman" w:cs="Times New Roman"/>
          <w:b/>
          <w:bCs/>
          <w:sz w:val="24"/>
          <w:szCs w:val="24"/>
        </w:rPr>
        <w:t>САМАРСКОЙ ОБЛАСТИ</w:t>
      </w:r>
    </w:p>
    <w:p w:rsidR="006E421F" w:rsidRPr="00A5093E" w:rsidRDefault="005E15D6" w:rsidP="00A509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134645">
        <w:rPr>
          <w:b/>
          <w:sz w:val="36"/>
          <w:szCs w:val="36"/>
        </w:rPr>
        <w:t>ПОСТАНОВЛЕНИЕ</w:t>
      </w:r>
      <w:r w:rsidR="002D6712">
        <w:rPr>
          <w:b/>
          <w:sz w:val="36"/>
          <w:szCs w:val="36"/>
        </w:rPr>
        <w:t xml:space="preserve"> </w:t>
      </w:r>
      <w:r w:rsidR="00A5093E">
        <w:rPr>
          <w:b/>
          <w:sz w:val="36"/>
          <w:szCs w:val="36"/>
        </w:rPr>
        <w:t>(ПРОЕКТ)</w:t>
      </w:r>
      <w:bookmarkStart w:id="0" w:name="_GoBack"/>
      <w:bookmarkEnd w:id="0"/>
    </w:p>
    <w:p w:rsidR="007E121A" w:rsidRPr="00BE3BA1" w:rsidRDefault="006E421F" w:rsidP="007E121A">
      <w:pPr>
        <w:pStyle w:val="a7"/>
        <w:shd w:val="clear" w:color="auto" w:fill="FFFFFF"/>
        <w:ind w:firstLine="709"/>
        <w:jc w:val="both"/>
        <w:rPr>
          <w:color w:val="333333"/>
        </w:rPr>
      </w:pPr>
      <w:r>
        <w:rPr>
          <w:rFonts w:cs="Arial"/>
          <w:b/>
          <w:bCs/>
        </w:rPr>
        <w:t xml:space="preserve">О </w:t>
      </w:r>
      <w:r w:rsidR="007E121A">
        <w:rPr>
          <w:rFonts w:cs="Arial"/>
          <w:b/>
          <w:bCs/>
        </w:rPr>
        <w:t>КОМИССИИ П</w:t>
      </w:r>
      <w:r w:rsidR="007E121A">
        <w:rPr>
          <w:rStyle w:val="a8"/>
          <w:color w:val="333333"/>
        </w:rPr>
        <w:t>О СПИСАНИЮ</w:t>
      </w:r>
      <w:r w:rsidR="007E121A" w:rsidRPr="00BE3BA1">
        <w:rPr>
          <w:rStyle w:val="a8"/>
          <w:color w:val="333333"/>
        </w:rPr>
        <w:t xml:space="preserve"> МУНИЦИПАЛЬНОГО ИМУЩЕСТВА (ОСНОВНЫХ СРЕДСТВ), НАХОДЯЩЕГОСЯ НА БАЛАНСЕ МУНИЦИПАЛЬНЫХ ПРЕДПРИЯТИЙ И УЧРЕЖДЕНИЙ, А ТАКЖЕ ИМУЩЕСТВА СОСТАВЛЯЮЩЕГО МУНИЦИПАЛЬНУЮ КАЗНУ СЕЛЬСКОГО ПОСЕЛЕНИЯ </w:t>
      </w:r>
      <w:r w:rsidR="007E121A">
        <w:rPr>
          <w:rStyle w:val="a8"/>
          <w:color w:val="333333"/>
        </w:rPr>
        <w:t>КИРИЛЛОВКА МУ</w:t>
      </w:r>
      <w:r w:rsidR="007E121A" w:rsidRPr="00BE3BA1">
        <w:rPr>
          <w:rStyle w:val="a8"/>
          <w:color w:val="333333"/>
        </w:rPr>
        <w:t xml:space="preserve">НИЦИПАЛЬНОГО РАЙОНА </w:t>
      </w:r>
      <w:r w:rsidR="007E121A">
        <w:rPr>
          <w:rStyle w:val="a8"/>
          <w:color w:val="333333"/>
        </w:rPr>
        <w:t>СТАВРОПОЛЬСКИЙ САМАРСКОЙ</w:t>
      </w:r>
      <w:r w:rsidR="007E121A" w:rsidRPr="00BE3BA1">
        <w:rPr>
          <w:rStyle w:val="a8"/>
          <w:color w:val="333333"/>
        </w:rPr>
        <w:t xml:space="preserve"> ОБЛАСТИ</w:t>
      </w:r>
    </w:p>
    <w:p w:rsidR="007E121A" w:rsidRDefault="007E121A" w:rsidP="00E9443A">
      <w:pPr>
        <w:pStyle w:val="a7"/>
        <w:shd w:val="clear" w:color="auto" w:fill="FFFFFF"/>
        <w:ind w:firstLine="709"/>
        <w:jc w:val="both"/>
        <w:rPr>
          <w:color w:val="333333"/>
        </w:rPr>
      </w:pPr>
      <w:r w:rsidRPr="00BE3BA1">
        <w:rPr>
          <w:color w:val="333333"/>
        </w:rPr>
        <w:t>В соответствии с Гражданским кодексом Российской Федерации, Федеральным законом от 06.10.2003г. № 131 «Об общих принципах организации местного самоуправления в Российской</w:t>
      </w:r>
      <w:r>
        <w:rPr>
          <w:color w:val="333333"/>
        </w:rPr>
        <w:t xml:space="preserve"> Федерации», Уставом </w:t>
      </w:r>
      <w:r w:rsidRPr="00BE3BA1">
        <w:rPr>
          <w:color w:val="333333"/>
        </w:rPr>
        <w:t xml:space="preserve"> сельского посел</w:t>
      </w:r>
      <w:r>
        <w:rPr>
          <w:color w:val="333333"/>
        </w:rPr>
        <w:t>ения Кирилловка</w:t>
      </w:r>
      <w:r w:rsidRPr="00BE3BA1">
        <w:rPr>
          <w:color w:val="333333"/>
        </w:rPr>
        <w:t xml:space="preserve"> муниципального района</w:t>
      </w:r>
      <w:r>
        <w:rPr>
          <w:color w:val="333333"/>
        </w:rPr>
        <w:t xml:space="preserve"> Ставропольский Самарской области</w:t>
      </w:r>
      <w:r w:rsidRPr="00BE3BA1">
        <w:rPr>
          <w:color w:val="333333"/>
        </w:rPr>
        <w:t>,</w:t>
      </w:r>
      <w:r w:rsidR="00E9443A">
        <w:rPr>
          <w:color w:val="333333"/>
        </w:rPr>
        <w:t xml:space="preserve"> Решения Собрания п</w:t>
      </w:r>
      <w:r>
        <w:rPr>
          <w:color w:val="333333"/>
        </w:rPr>
        <w:t>редставителе</w:t>
      </w:r>
      <w:r w:rsidR="00E9443A">
        <w:rPr>
          <w:color w:val="333333"/>
        </w:rPr>
        <w:t>й</w:t>
      </w:r>
      <w:r>
        <w:rPr>
          <w:color w:val="333333"/>
        </w:rPr>
        <w:t xml:space="preserve"> сельского поселения Кирилловка </w:t>
      </w:r>
      <w:r w:rsidR="00E9443A">
        <w:rPr>
          <w:color w:val="333333"/>
        </w:rPr>
        <w:t>от 03.04.2014г.</w:t>
      </w:r>
      <w:r w:rsidR="00E9443A" w:rsidRPr="00BE3BA1">
        <w:rPr>
          <w:color w:val="333333"/>
        </w:rPr>
        <w:t xml:space="preserve"> </w:t>
      </w:r>
      <w:r>
        <w:rPr>
          <w:color w:val="333333"/>
        </w:rPr>
        <w:t>№ 107</w:t>
      </w:r>
      <w:r w:rsidR="00E9443A" w:rsidRPr="00E9443A">
        <w:rPr>
          <w:color w:val="333333"/>
        </w:rPr>
        <w:t xml:space="preserve"> </w:t>
      </w:r>
      <w:r w:rsidR="00E9443A">
        <w:rPr>
          <w:color w:val="333333"/>
        </w:rPr>
        <w:t>«Об утверждении Положения</w:t>
      </w:r>
      <w:r w:rsidR="00E9443A" w:rsidRPr="00BE3BA1">
        <w:rPr>
          <w:color w:val="333333"/>
        </w:rPr>
        <w:t xml:space="preserve"> о списании муниципального имущества (основных средств), находящегося на балансе муниципальных предприятий и учреждений, а также имущества, составляющего муниципальную казну сельского поселения </w:t>
      </w:r>
      <w:r w:rsidR="00E9443A">
        <w:rPr>
          <w:color w:val="333333"/>
        </w:rPr>
        <w:t xml:space="preserve"> Кирилловка</w:t>
      </w:r>
      <w:r w:rsidR="00E9443A" w:rsidRPr="00BE3BA1">
        <w:rPr>
          <w:color w:val="333333"/>
        </w:rPr>
        <w:t xml:space="preserve"> муниципального района </w:t>
      </w:r>
      <w:r w:rsidR="00E9443A">
        <w:rPr>
          <w:color w:val="333333"/>
        </w:rPr>
        <w:t xml:space="preserve"> Ставропольский Самарской области</w:t>
      </w:r>
      <w:r w:rsidR="0028511A">
        <w:rPr>
          <w:color w:val="333333"/>
        </w:rPr>
        <w:t>»</w:t>
      </w:r>
      <w:r w:rsidR="00E9443A">
        <w:rPr>
          <w:color w:val="333333"/>
        </w:rPr>
        <w:t xml:space="preserve">, </w:t>
      </w:r>
      <w:r w:rsidRPr="00BE3BA1">
        <w:rPr>
          <w:color w:val="333333"/>
        </w:rPr>
        <w:t xml:space="preserve">в целях определения порядка списания муниципального имущества (основных средств), находящегося на балансе муниципальных предприятий и учреждений, а также имущества, составляющего муниципальную казну сельского поселения </w:t>
      </w:r>
      <w:r>
        <w:rPr>
          <w:color w:val="333333"/>
        </w:rPr>
        <w:t>Кирилловка</w:t>
      </w:r>
      <w:r w:rsidRPr="00BE3BA1">
        <w:rPr>
          <w:color w:val="333333"/>
        </w:rPr>
        <w:t xml:space="preserve"> муниципального района </w:t>
      </w:r>
      <w:r>
        <w:rPr>
          <w:color w:val="333333"/>
        </w:rPr>
        <w:t>Ставропольский Самарской</w:t>
      </w:r>
      <w:r w:rsidRPr="00BE3BA1">
        <w:rPr>
          <w:color w:val="333333"/>
        </w:rPr>
        <w:t xml:space="preserve"> области</w:t>
      </w:r>
      <w:r>
        <w:rPr>
          <w:color w:val="333333"/>
        </w:rPr>
        <w:t>, администрация сельского поселения Кирилловка</w:t>
      </w:r>
    </w:p>
    <w:p w:rsidR="007E121A" w:rsidRDefault="006E421F" w:rsidP="008B09DD">
      <w:pPr>
        <w:pStyle w:val="Standard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                                                постановляет:</w:t>
      </w:r>
    </w:p>
    <w:p w:rsidR="007E121A" w:rsidRPr="007E121A" w:rsidRDefault="007E121A" w:rsidP="00622FB9">
      <w:pPr>
        <w:pStyle w:val="a7"/>
        <w:numPr>
          <w:ilvl w:val="0"/>
          <w:numId w:val="6"/>
        </w:numPr>
        <w:shd w:val="clear" w:color="auto" w:fill="FFFFFF"/>
        <w:jc w:val="both"/>
        <w:rPr>
          <w:rFonts w:cs="Arial"/>
          <w:color w:val="333333"/>
        </w:rPr>
      </w:pPr>
      <w:r w:rsidRPr="007E121A">
        <w:rPr>
          <w:color w:val="333333"/>
        </w:rPr>
        <w:t xml:space="preserve">Для определения целесообразности дальнейшего использования объектов муниципального имущества, возможности и эффективности его восстановления  сформировать постоянно действующую комиссию по списанию муниципального имущества </w:t>
      </w:r>
      <w:r w:rsidRPr="00BE3BA1">
        <w:rPr>
          <w:color w:val="333333"/>
        </w:rPr>
        <w:t xml:space="preserve">(основных средств), находящегося на балансе муниципальных предприятий и учреждений, а также имущества, составляющего муниципальную казну сельского поселения </w:t>
      </w:r>
      <w:r>
        <w:rPr>
          <w:color w:val="333333"/>
        </w:rPr>
        <w:t>Кирилловка</w:t>
      </w:r>
      <w:r w:rsidRPr="00BE3BA1">
        <w:rPr>
          <w:color w:val="333333"/>
        </w:rPr>
        <w:t xml:space="preserve"> муниципального района </w:t>
      </w:r>
      <w:r>
        <w:rPr>
          <w:color w:val="333333"/>
        </w:rPr>
        <w:t>Ставропольский Самарской</w:t>
      </w:r>
      <w:r w:rsidRPr="00BE3BA1">
        <w:rPr>
          <w:color w:val="333333"/>
        </w:rPr>
        <w:t xml:space="preserve"> области</w:t>
      </w:r>
      <w:r>
        <w:rPr>
          <w:color w:val="333333"/>
        </w:rPr>
        <w:t>.</w:t>
      </w:r>
    </w:p>
    <w:p w:rsidR="00335F0A" w:rsidRPr="004A2EDD" w:rsidRDefault="00335F0A" w:rsidP="00335F0A">
      <w:pPr>
        <w:pStyle w:val="a7"/>
        <w:numPr>
          <w:ilvl w:val="0"/>
          <w:numId w:val="6"/>
        </w:numPr>
        <w:shd w:val="clear" w:color="auto" w:fill="FFFFFF"/>
        <w:jc w:val="both"/>
        <w:rPr>
          <w:rFonts w:cs="Arial"/>
          <w:color w:val="333333"/>
        </w:rPr>
      </w:pPr>
      <w:r>
        <w:rPr>
          <w:rFonts w:cs="Arial"/>
        </w:rPr>
        <w:t xml:space="preserve">Утвердить </w:t>
      </w:r>
      <w:r w:rsidR="00E9443A">
        <w:rPr>
          <w:rFonts w:cs="Arial"/>
        </w:rPr>
        <w:t xml:space="preserve">прилагаемый </w:t>
      </w:r>
      <w:r>
        <w:rPr>
          <w:rFonts w:cs="Arial"/>
        </w:rPr>
        <w:t xml:space="preserve">состав постоянно действующей комиссии </w:t>
      </w:r>
      <w:r w:rsidRPr="007E121A">
        <w:rPr>
          <w:color w:val="333333"/>
        </w:rPr>
        <w:t xml:space="preserve">по списанию муниципального имущества </w:t>
      </w:r>
      <w:r w:rsidRPr="00BE3BA1">
        <w:rPr>
          <w:color w:val="333333"/>
        </w:rPr>
        <w:t xml:space="preserve">(основных средств), находящегося на балансе муниципальных предприятий и учреждений, а также имущества, составляющего муниципальную казну сельского поселения </w:t>
      </w:r>
      <w:r>
        <w:rPr>
          <w:color w:val="333333"/>
        </w:rPr>
        <w:t>Кирилловка</w:t>
      </w:r>
      <w:r w:rsidRPr="00BE3BA1">
        <w:rPr>
          <w:color w:val="333333"/>
        </w:rPr>
        <w:t xml:space="preserve"> муниципального района </w:t>
      </w:r>
      <w:r>
        <w:rPr>
          <w:color w:val="333333"/>
        </w:rPr>
        <w:t>Ставропольский Самарской</w:t>
      </w:r>
      <w:r w:rsidRPr="00BE3BA1">
        <w:rPr>
          <w:color w:val="333333"/>
        </w:rPr>
        <w:t xml:space="preserve"> области</w:t>
      </w:r>
      <w:r>
        <w:rPr>
          <w:color w:val="333333"/>
        </w:rPr>
        <w:t>.</w:t>
      </w:r>
    </w:p>
    <w:p w:rsidR="00B43FE5" w:rsidRDefault="004A2EDD" w:rsidP="00B43FE5">
      <w:pPr>
        <w:pStyle w:val="a7"/>
        <w:numPr>
          <w:ilvl w:val="0"/>
          <w:numId w:val="6"/>
        </w:numPr>
        <w:jc w:val="both"/>
        <w:rPr>
          <w:rFonts w:cs="Arial"/>
          <w:color w:val="333333"/>
        </w:rPr>
      </w:pPr>
      <w:r w:rsidRPr="004A2EDD">
        <w:rPr>
          <w:rFonts w:cs="Arial"/>
          <w:color w:val="333333"/>
        </w:rPr>
        <w:t>Признать утратившим силу</w:t>
      </w:r>
      <w:r w:rsidR="009D50E5">
        <w:rPr>
          <w:rFonts w:cs="Arial"/>
          <w:color w:val="333333"/>
        </w:rPr>
        <w:t>:</w:t>
      </w:r>
      <w:r w:rsidRPr="004A2EDD">
        <w:rPr>
          <w:rFonts w:cs="Arial"/>
          <w:color w:val="333333"/>
        </w:rPr>
        <w:t xml:space="preserve"> </w:t>
      </w:r>
    </w:p>
    <w:p w:rsidR="004A2EDD" w:rsidRDefault="004A2EDD" w:rsidP="00B43FE5">
      <w:pPr>
        <w:pStyle w:val="a7"/>
        <w:ind w:left="1069"/>
        <w:jc w:val="both"/>
        <w:rPr>
          <w:rFonts w:cs="Arial"/>
          <w:color w:val="333333"/>
        </w:rPr>
      </w:pPr>
      <w:r w:rsidRPr="004A2EDD">
        <w:rPr>
          <w:rFonts w:cs="Arial"/>
          <w:color w:val="333333"/>
        </w:rPr>
        <w:lastRenderedPageBreak/>
        <w:t xml:space="preserve">постановление администрации сельского поселения Кирилловка муниципального района Ставропольский Самарской области от </w:t>
      </w:r>
      <w:r>
        <w:rPr>
          <w:rFonts w:cs="Arial"/>
          <w:color w:val="333333"/>
        </w:rPr>
        <w:t>27.02.2015 № 7</w:t>
      </w:r>
      <w:r w:rsidR="00B43FE5">
        <w:rPr>
          <w:rFonts w:cs="Arial"/>
          <w:color w:val="333333"/>
        </w:rPr>
        <w:t xml:space="preserve">   «</w:t>
      </w:r>
      <w:r w:rsidR="00B43FE5" w:rsidRPr="00B43FE5">
        <w:rPr>
          <w:rFonts w:cs="Arial"/>
          <w:color w:val="333333"/>
        </w:rPr>
        <w:t>О КОМИССИИ ПО СПИСАНИЮ МУНИЦИПАЛЬНОГО ИМУЩЕСТВА (ОСНОВНЫХ СРЕДСТВ), НАХОДЯЩЕГОСЯ НА БАЛАНСЕ МУНИЦИПАЛЬНЫХ ПРЕДПРИЯТИЙ И УЧРЕЖДЕНИЙ, А ТАКЖЕ ИМУЩЕСТВА СОСТАВЛЯЮЩЕГО МУНИЦИПАЛЬНУЮ КАЗНУ СЕЛЬСКОГО ПОСЕЛЕНИЯ КИРИЛЛОВКА МУНИЦИПАЛЬНОГО РАЙОНА СТАВРОПОЛЬСКИЙ САМАРСКОЙ ОБЛАСТИ</w:t>
      </w:r>
      <w:r w:rsidR="00B43FE5">
        <w:rPr>
          <w:rFonts w:cs="Arial"/>
          <w:color w:val="333333"/>
        </w:rPr>
        <w:t>»</w:t>
      </w:r>
      <w:r w:rsidR="009D50E5">
        <w:rPr>
          <w:rFonts w:cs="Arial"/>
          <w:color w:val="333333"/>
        </w:rPr>
        <w:t>,</w:t>
      </w:r>
    </w:p>
    <w:p w:rsidR="009D50E5" w:rsidRDefault="009D50E5" w:rsidP="00B43FE5">
      <w:pPr>
        <w:pStyle w:val="a7"/>
        <w:ind w:left="1069"/>
        <w:jc w:val="both"/>
        <w:rPr>
          <w:rFonts w:cs="Arial"/>
          <w:color w:val="333333"/>
        </w:rPr>
      </w:pPr>
      <w:r w:rsidRPr="009D50E5">
        <w:rPr>
          <w:rFonts w:cs="Arial"/>
          <w:color w:val="333333"/>
        </w:rPr>
        <w:t>постановление администрации сельского поселения Кирилловка муниципального района Ставропольский Сам</w:t>
      </w:r>
      <w:r>
        <w:rPr>
          <w:rFonts w:cs="Arial"/>
          <w:color w:val="333333"/>
        </w:rPr>
        <w:t>арской области от 22.10.2015        № 60</w:t>
      </w:r>
      <w:r w:rsidRPr="009D50E5">
        <w:rPr>
          <w:rFonts w:cs="Arial"/>
          <w:color w:val="333333"/>
        </w:rPr>
        <w:t xml:space="preserve">   </w:t>
      </w:r>
      <w:r>
        <w:rPr>
          <w:rFonts w:cs="Arial"/>
          <w:color w:val="333333"/>
        </w:rPr>
        <w:t>«</w:t>
      </w:r>
      <w:r w:rsidRPr="009D50E5">
        <w:rPr>
          <w:rFonts w:cs="Arial"/>
          <w:color w:val="333333"/>
        </w:rPr>
        <w:t>О внесении изменений в постановление администрации сельского поселения Кирилловка  муниципального района Ставропольский Самарской области от  27.02.2015г. №  7 «О комиссии по списанию муниципального имущества (основных средств), находящегося на балансе муниципальных предприятий и учреждений, а также имущества составляющего муниципальную казну сельского поселения Кирилловка муниципального района Ставропольский Самарской области»</w:t>
      </w:r>
      <w:r>
        <w:rPr>
          <w:rFonts w:cs="Arial"/>
          <w:color w:val="333333"/>
        </w:rPr>
        <w:t>»</w:t>
      </w:r>
    </w:p>
    <w:p w:rsidR="006E421F" w:rsidRDefault="00335F0A" w:rsidP="00AF41BD">
      <w:pPr>
        <w:pStyle w:val="Standard"/>
        <w:tabs>
          <w:tab w:val="left" w:pos="993"/>
        </w:tabs>
        <w:ind w:left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3</w:t>
      </w:r>
      <w:r w:rsidR="00AF41BD">
        <w:rPr>
          <w:rFonts w:ascii="Times New Roman" w:hAnsi="Times New Roman" w:cs="Arial"/>
        </w:rPr>
        <w:t xml:space="preserve">. </w:t>
      </w:r>
      <w:r w:rsidR="006E421F">
        <w:rPr>
          <w:rFonts w:ascii="Times New Roman" w:hAnsi="Times New Roman" w:cs="Arial"/>
        </w:rPr>
        <w:t>Настоящее пос</w:t>
      </w:r>
      <w:r>
        <w:rPr>
          <w:rFonts w:ascii="Times New Roman" w:hAnsi="Times New Roman" w:cs="Arial"/>
        </w:rPr>
        <w:t>тановление вступает в силу со дня его подписания.</w:t>
      </w:r>
    </w:p>
    <w:p w:rsidR="00134645" w:rsidRPr="00134645" w:rsidRDefault="00335F0A" w:rsidP="00134645">
      <w:pPr>
        <w:pStyle w:val="Standard"/>
        <w:tabs>
          <w:tab w:val="left" w:pos="993"/>
        </w:tabs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         </w:t>
      </w:r>
      <w:r w:rsidR="00AF41BD">
        <w:rPr>
          <w:rFonts w:ascii="Times New Roman" w:hAnsi="Times New Roman" w:cs="Arial"/>
        </w:rPr>
        <w:t xml:space="preserve"> </w:t>
      </w:r>
      <w:r w:rsidR="00134645">
        <w:rPr>
          <w:rFonts w:ascii="Times New Roman" w:hAnsi="Times New Roman" w:cs="Arial"/>
        </w:rPr>
        <w:t xml:space="preserve"> </w:t>
      </w:r>
    </w:p>
    <w:p w:rsidR="006E421F" w:rsidRDefault="006E421F" w:rsidP="005E15D6">
      <w:pPr>
        <w:pStyle w:val="Standard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Arial"/>
        </w:rPr>
      </w:pPr>
      <w:r w:rsidRPr="00134645">
        <w:rPr>
          <w:rFonts w:ascii="Times New Roman" w:hAnsi="Times New Roman" w:cs="Arial"/>
        </w:rPr>
        <w:t xml:space="preserve">Контроль за выполнением настоящего постановления </w:t>
      </w:r>
      <w:r w:rsidR="00306183" w:rsidRPr="00134645">
        <w:rPr>
          <w:rFonts w:ascii="Times New Roman" w:hAnsi="Times New Roman" w:cs="Arial"/>
        </w:rPr>
        <w:t>оставляю за собой.</w:t>
      </w:r>
    </w:p>
    <w:p w:rsidR="009D50E5" w:rsidRDefault="009D50E5" w:rsidP="009D50E5">
      <w:pPr>
        <w:pStyle w:val="Standard"/>
        <w:tabs>
          <w:tab w:val="left" w:pos="993"/>
        </w:tabs>
        <w:ind w:left="1069"/>
        <w:jc w:val="both"/>
        <w:rPr>
          <w:rFonts w:ascii="Times New Roman" w:hAnsi="Times New Roman" w:cs="Arial"/>
        </w:rPr>
      </w:pPr>
    </w:p>
    <w:p w:rsidR="00E9443A" w:rsidRDefault="00E9443A" w:rsidP="00E9443A">
      <w:pPr>
        <w:pStyle w:val="Standard"/>
        <w:tabs>
          <w:tab w:val="left" w:pos="993"/>
        </w:tabs>
        <w:ind w:left="1069"/>
        <w:jc w:val="both"/>
        <w:rPr>
          <w:rFonts w:ascii="Times New Roman" w:hAnsi="Times New Roman" w:cs="Arial"/>
        </w:rPr>
      </w:pPr>
    </w:p>
    <w:p w:rsidR="006E421F" w:rsidRDefault="006E421F" w:rsidP="006E421F">
      <w:pPr>
        <w:pStyle w:val="Standard"/>
        <w:jc w:val="center"/>
        <w:rPr>
          <w:rFonts w:ascii="Times New Roman" w:hAnsi="Times New Roman" w:cs="Arial"/>
        </w:rPr>
      </w:pPr>
    </w:p>
    <w:p w:rsidR="008B09DD" w:rsidRDefault="00306183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B09DD">
        <w:rPr>
          <w:rFonts w:ascii="Times New Roman" w:hAnsi="Times New Roman"/>
        </w:rPr>
        <w:t>Глава сельского поселения Кирилловка                                        Г.В.Серенков</w:t>
      </w:r>
      <w:r>
        <w:rPr>
          <w:rFonts w:ascii="Times New Roman" w:hAnsi="Times New Roman"/>
        </w:rPr>
        <w:t xml:space="preserve">                                                                                   </w:t>
      </w:r>
    </w:p>
    <w:p w:rsidR="008B09DD" w:rsidRDefault="008B09DD" w:rsidP="0030618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</w:p>
    <w:p w:rsidR="008B09DD" w:rsidRDefault="008B09DD" w:rsidP="00306183">
      <w:pPr>
        <w:pStyle w:val="Standard"/>
        <w:rPr>
          <w:rFonts w:ascii="Times New Roman" w:hAnsi="Times New Roman"/>
        </w:rPr>
      </w:pPr>
    </w:p>
    <w:p w:rsidR="00306183" w:rsidRDefault="008B09DD" w:rsidP="00335F0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</w:p>
    <w:p w:rsidR="006E421F" w:rsidRDefault="00306183" w:rsidP="00335F0A">
      <w:pPr>
        <w:pStyle w:val="Standard"/>
        <w:tabs>
          <w:tab w:val="left" w:pos="5387"/>
        </w:tabs>
        <w:rPr>
          <w:sz w:val="26"/>
          <w:szCs w:val="26"/>
        </w:rPr>
      </w:pPr>
      <w:r>
        <w:rPr>
          <w:rFonts w:ascii="Times New Roman" w:hAnsi="Times New Roman"/>
        </w:rPr>
        <w:t xml:space="preserve">                                                                </w:t>
      </w:r>
    </w:p>
    <w:p w:rsidR="00401934" w:rsidRDefault="00401934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01934" w:rsidRDefault="00401934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01934" w:rsidRDefault="00401934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01934" w:rsidRDefault="00401934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01934" w:rsidRDefault="00401934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01934" w:rsidRDefault="00401934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335F0A" w:rsidRDefault="00335F0A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335F0A" w:rsidRDefault="00335F0A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335F0A" w:rsidRDefault="00335F0A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335F0A" w:rsidRDefault="00335F0A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335F0A" w:rsidRDefault="00335F0A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335F0A" w:rsidRDefault="00335F0A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335F0A" w:rsidRDefault="00335F0A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335F0A" w:rsidRDefault="00335F0A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335F0A" w:rsidRDefault="00335F0A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335F0A" w:rsidRDefault="00335F0A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335F0A" w:rsidRDefault="00335F0A" w:rsidP="006E421F">
      <w:pPr>
        <w:pStyle w:val="Standard"/>
        <w:autoSpaceDE w:val="0"/>
        <w:ind w:firstLine="540"/>
        <w:jc w:val="both"/>
        <w:rPr>
          <w:sz w:val="26"/>
          <w:szCs w:val="26"/>
        </w:rPr>
      </w:pPr>
    </w:p>
    <w:p w:rsidR="00401934" w:rsidRDefault="009D50E5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01934">
        <w:rPr>
          <w:rFonts w:ascii="Times New Roman" w:hAnsi="Times New Roman"/>
        </w:rPr>
        <w:t xml:space="preserve">                                                                                    Прилож</w:t>
      </w:r>
      <w:r w:rsidR="00E9443A">
        <w:rPr>
          <w:rFonts w:ascii="Times New Roman" w:hAnsi="Times New Roman"/>
        </w:rPr>
        <w:t xml:space="preserve">ение </w:t>
      </w: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к постановлению  администрации</w:t>
      </w: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B57440">
        <w:rPr>
          <w:rFonts w:ascii="Times New Roman" w:hAnsi="Times New Roman"/>
        </w:rPr>
        <w:t xml:space="preserve">    сельского поселения Кирилловка</w:t>
      </w: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муниципального района Ставропольский  </w:t>
      </w: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Самарской области</w:t>
      </w:r>
    </w:p>
    <w:p w:rsidR="00401934" w:rsidRDefault="00401934" w:rsidP="0040193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от </w:t>
      </w:r>
      <w:r w:rsidR="002D6712">
        <w:rPr>
          <w:rFonts w:ascii="Times New Roman" w:hAnsi="Times New Roman"/>
        </w:rPr>
        <w:t xml:space="preserve">25.03.2026 </w:t>
      </w:r>
      <w:r w:rsidR="004A2EDD">
        <w:rPr>
          <w:rFonts w:ascii="Times New Roman" w:hAnsi="Times New Roman"/>
        </w:rPr>
        <w:t xml:space="preserve">  </w:t>
      </w:r>
      <w:r w:rsidR="009D7D5A">
        <w:rPr>
          <w:rFonts w:ascii="Times New Roman" w:hAnsi="Times New Roman"/>
        </w:rPr>
        <w:t xml:space="preserve"> </w:t>
      </w:r>
      <w:r w:rsidR="009D50E5">
        <w:rPr>
          <w:rFonts w:ascii="Times New Roman" w:hAnsi="Times New Roman"/>
        </w:rPr>
        <w:t xml:space="preserve">        </w:t>
      </w:r>
      <w:r w:rsidR="009D7D5A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 </w:t>
      </w:r>
      <w:r w:rsidR="002D6712">
        <w:rPr>
          <w:rFonts w:ascii="Times New Roman" w:hAnsi="Times New Roman"/>
        </w:rPr>
        <w:t>10</w:t>
      </w:r>
    </w:p>
    <w:p w:rsidR="006E421F" w:rsidRDefault="00A5093E" w:rsidP="006E421F">
      <w:pPr>
        <w:pStyle w:val="ConsPlusNormal"/>
        <w:widowControl/>
        <w:ind w:left="720" w:firstLine="0"/>
        <w:jc w:val="both"/>
        <w:rPr>
          <w:sz w:val="26"/>
          <w:szCs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6" o:spid="_x0000_s1027" type="#_x0000_t202" style="position:absolute;left:0;text-align:left;margin-left:5366.2pt;margin-top:.4pt;width:239.65pt;height:96.75pt;z-index:2516582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" filled="f" stroked="f">
            <v:textbox style="mso-fit-shape-to-text:t" inset="0,0,0,0">
              <w:txbxContent>
                <w:p w:rsidR="006E421F" w:rsidRDefault="006E421F" w:rsidP="006E421F">
                  <w:pPr>
                    <w:rPr>
                      <w:rFonts w:ascii="Arial" w:hAnsi="Arial" w:cs="Mangal"/>
                      <w:kern w:val="3"/>
                      <w:lang w:eastAsia="zh-CN" w:bidi="hi-IN"/>
                    </w:rPr>
                  </w:pPr>
                </w:p>
              </w:txbxContent>
            </v:textbox>
            <w10:wrap type="square" anchorx="margin"/>
          </v:shape>
        </w:pict>
      </w:r>
    </w:p>
    <w:p w:rsidR="006E421F" w:rsidRDefault="006E421F" w:rsidP="006E421F">
      <w:pPr>
        <w:pStyle w:val="ConsPlusNormal"/>
        <w:widowControl/>
        <w:ind w:left="720" w:firstLine="0"/>
        <w:jc w:val="both"/>
        <w:rPr>
          <w:sz w:val="26"/>
          <w:szCs w:val="26"/>
        </w:rPr>
      </w:pPr>
    </w:p>
    <w:p w:rsidR="006E421F" w:rsidRPr="00401934" w:rsidRDefault="006E421F" w:rsidP="00401934">
      <w:pPr>
        <w:pStyle w:val="ConsPlusNormal"/>
        <w:widowControl/>
        <w:ind w:left="72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01934">
        <w:rPr>
          <w:sz w:val="26"/>
          <w:szCs w:val="26"/>
        </w:rPr>
        <w:t xml:space="preserve">                            </w:t>
      </w:r>
    </w:p>
    <w:p w:rsidR="006E421F" w:rsidRDefault="006E421F" w:rsidP="006E421F">
      <w:pPr>
        <w:pStyle w:val="Standard"/>
        <w:tabs>
          <w:tab w:val="left" w:pos="5387"/>
        </w:tabs>
        <w:jc w:val="center"/>
        <w:rPr>
          <w:szCs w:val="26"/>
        </w:rPr>
      </w:pPr>
    </w:p>
    <w:p w:rsidR="006E421F" w:rsidRDefault="006E421F" w:rsidP="006E421F">
      <w:pPr>
        <w:pStyle w:val="Standard"/>
        <w:tabs>
          <w:tab w:val="left" w:pos="5387"/>
        </w:tabs>
        <w:jc w:val="center"/>
        <w:rPr>
          <w:szCs w:val="26"/>
        </w:rPr>
      </w:pPr>
    </w:p>
    <w:p w:rsidR="006E421F" w:rsidRDefault="006E421F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ОСТАВ</w:t>
      </w:r>
    </w:p>
    <w:p w:rsidR="006E421F" w:rsidRDefault="006E421F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комиссии по </w:t>
      </w:r>
      <w:r w:rsidR="00335F0A" w:rsidRPr="00335F0A">
        <w:rPr>
          <w:rFonts w:ascii="Times New Roman" w:hAnsi="Times New Roman"/>
          <w:b/>
          <w:bCs/>
        </w:rPr>
        <w:t>списанию муниципального имущества (основных средств), находящегося на балансе муниципальных предприятий и учреждений, а также имущества, составляющего муниципальную казну сельского поселения Кирилловка муниципального района Ставропольский Самарской области.</w:t>
      </w:r>
    </w:p>
    <w:p w:rsidR="00335F0A" w:rsidRDefault="00335F0A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</w:p>
    <w:p w:rsidR="00335F0A" w:rsidRDefault="00335F0A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</w:p>
    <w:p w:rsidR="00335F0A" w:rsidRDefault="00335F0A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</w:p>
    <w:p w:rsidR="00335F0A" w:rsidRDefault="00335F0A" w:rsidP="006E421F">
      <w:pPr>
        <w:pStyle w:val="Standard"/>
        <w:tabs>
          <w:tab w:val="left" w:pos="5387"/>
        </w:tabs>
        <w:jc w:val="center"/>
        <w:rPr>
          <w:rFonts w:ascii="Times New Roman" w:hAnsi="Times New Roman"/>
          <w:b/>
          <w:bCs/>
        </w:rPr>
      </w:pPr>
    </w:p>
    <w:p w:rsidR="00335F0A" w:rsidRDefault="00335F0A" w:rsidP="006E421F">
      <w:pPr>
        <w:pStyle w:val="Standard"/>
        <w:tabs>
          <w:tab w:val="left" w:pos="5387"/>
        </w:tabs>
        <w:jc w:val="center"/>
        <w:rPr>
          <w:szCs w:val="26"/>
        </w:rPr>
      </w:pPr>
    </w:p>
    <w:tbl>
      <w:tblPr>
        <w:tblW w:w="963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0"/>
        <w:gridCol w:w="6100"/>
      </w:tblGrid>
      <w:tr w:rsidR="006E421F" w:rsidTr="006E421F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7D" w:rsidRDefault="006E421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335F0A" w:rsidRDefault="00335F0A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ЕНКОВ  </w:t>
            </w:r>
          </w:p>
          <w:p w:rsidR="00335F0A" w:rsidRDefault="00335F0A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надий Васильевич                       </w:t>
            </w:r>
          </w:p>
          <w:p w:rsidR="00335F0A" w:rsidRDefault="00335F0A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35F0A" w:rsidRDefault="00335F0A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Pr="004C107D" w:rsidRDefault="006E421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:rsidR="006E421F" w:rsidRPr="004C107D" w:rsidRDefault="006E421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  <w:p w:rsidR="00007E52" w:rsidRPr="00007E52" w:rsidRDefault="00007E52" w:rsidP="00007E5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07E5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БРАМОВА</w:t>
            </w:r>
          </w:p>
          <w:p w:rsidR="00007E52" w:rsidRPr="00007E52" w:rsidRDefault="00007E52" w:rsidP="00007E52">
            <w:pPr>
              <w:tabs>
                <w:tab w:val="left" w:pos="618"/>
              </w:tabs>
              <w:suppressAutoHyphens/>
              <w:autoSpaceDE w:val="0"/>
              <w:autoSpaceDN w:val="0"/>
              <w:spacing w:after="0"/>
              <w:ind w:left="309" w:hanging="3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Николаевна  </w:t>
            </w:r>
          </w:p>
          <w:p w:rsidR="00AF41BD" w:rsidRDefault="00AF41BD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1BD" w:rsidRPr="004C107D" w:rsidRDefault="006E421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  <w:p w:rsidR="00C606BF" w:rsidRDefault="00A775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ИСОВА </w:t>
            </w:r>
          </w:p>
          <w:p w:rsidR="00A775BC" w:rsidRDefault="00A775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Николаевна </w:t>
            </w:r>
          </w:p>
          <w:p w:rsidR="00A775BC" w:rsidRDefault="00A775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775BC" w:rsidRDefault="00A775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775BC" w:rsidRPr="004C107D" w:rsidRDefault="00A775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E421F" w:rsidRPr="004C107D" w:rsidRDefault="006E421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107D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A775BC" w:rsidRDefault="004A2ED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ИСОВА </w:t>
            </w:r>
          </w:p>
          <w:p w:rsidR="004A2EDD" w:rsidRDefault="004A2ED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 Анатольевна</w:t>
            </w:r>
          </w:p>
          <w:p w:rsidR="00A775BC" w:rsidRPr="004C107D" w:rsidRDefault="00A775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A2EDD" w:rsidRDefault="004A2ED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МАНОВА</w:t>
            </w:r>
          </w:p>
          <w:p w:rsidR="00A775BC" w:rsidRDefault="004A2ED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асильевна</w:t>
            </w:r>
            <w:r w:rsidR="00A775B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AF41BD" w:rsidRDefault="00AF41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F41BD" w:rsidRPr="004C107D" w:rsidRDefault="00AF41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F0A" w:rsidRDefault="00335F0A" w:rsidP="00FC4B57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5F0A" w:rsidRDefault="00335F0A" w:rsidP="00FC4B57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лава администрации сельского поселения       </w:t>
            </w:r>
          </w:p>
          <w:p w:rsidR="00335F0A" w:rsidRDefault="00335F0A" w:rsidP="00FC4B57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ирилловка</w:t>
            </w:r>
          </w:p>
          <w:p w:rsidR="00335F0A" w:rsidRPr="004C107D" w:rsidRDefault="00335F0A" w:rsidP="00FC4B57">
            <w:pPr>
              <w:pStyle w:val="ConsPlusNormal"/>
              <w:widowControl/>
              <w:tabs>
                <w:tab w:val="left" w:pos="618"/>
              </w:tabs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F07" w:rsidRPr="004C107D" w:rsidRDefault="00815F07">
            <w:pPr>
              <w:pStyle w:val="ConsPlusNormal"/>
              <w:widowControl/>
              <w:tabs>
                <w:tab w:val="left" w:pos="309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E52" w:rsidRPr="00007E52" w:rsidRDefault="00A775BC" w:rsidP="00007E52">
            <w:pPr>
              <w:pStyle w:val="ConsPlusNormal"/>
              <w:tabs>
                <w:tab w:val="left" w:pos="618"/>
              </w:tabs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 </w:t>
            </w:r>
            <w:r w:rsidR="00007E52" w:rsidRPr="00007E52">
              <w:rPr>
                <w:rFonts w:ascii="Times New Roman" w:hAnsi="Times New Roman"/>
                <w:sz w:val="24"/>
                <w:szCs w:val="24"/>
              </w:rPr>
              <w:t xml:space="preserve">Специалист ЦБУ муниципального района  </w:t>
            </w:r>
          </w:p>
          <w:p w:rsidR="00007E52" w:rsidRDefault="00007E52" w:rsidP="00007E5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E5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007E52">
              <w:rPr>
                <w:rFonts w:ascii="Times New Roman" w:hAnsi="Times New Roman"/>
                <w:sz w:val="24"/>
                <w:szCs w:val="24"/>
              </w:rPr>
              <w:t xml:space="preserve"> Ставропольского района Самарской области (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6E421F" w:rsidRPr="004C107D" w:rsidRDefault="00007E52" w:rsidP="00007E52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4A2EDD">
              <w:rPr>
                <w:rFonts w:ascii="Times New Roman" w:hAnsi="Times New Roman"/>
                <w:sz w:val="24"/>
                <w:szCs w:val="24"/>
              </w:rPr>
              <w:t xml:space="preserve">согласованию) </w:t>
            </w:r>
          </w:p>
          <w:p w:rsidR="006E421F" w:rsidRDefault="006E421F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F07" w:rsidRPr="004C107D" w:rsidRDefault="00815F0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5BC" w:rsidRDefault="00A775BC" w:rsidP="00A775BC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ции сельского </w:t>
            </w:r>
          </w:p>
          <w:p w:rsidR="00A775BC" w:rsidRPr="004C107D" w:rsidRDefault="00A775BC" w:rsidP="00A775BC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поселения Кирилловка</w:t>
            </w:r>
          </w:p>
          <w:p w:rsidR="006E421F" w:rsidRPr="004C107D" w:rsidRDefault="006E421F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  <w:p w:rsidR="00815F07" w:rsidRDefault="00815F0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F07" w:rsidRDefault="00815F0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F07" w:rsidRPr="004C107D" w:rsidRDefault="00815F07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5BC" w:rsidRDefault="005E15D6" w:rsidP="00A775BC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775BC">
              <w:rPr>
                <w:rFonts w:ascii="Times New Roman" w:hAnsi="Times New Roman"/>
                <w:sz w:val="24"/>
                <w:szCs w:val="24"/>
              </w:rPr>
              <w:t xml:space="preserve">- депутат Собрания Представителей сельского </w:t>
            </w:r>
          </w:p>
          <w:p w:rsidR="00A775BC" w:rsidRDefault="00A775BC" w:rsidP="00A775BC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поселения Кирилловка (по согласованию)</w:t>
            </w:r>
          </w:p>
          <w:p w:rsidR="00815F07" w:rsidRDefault="00815F07" w:rsidP="00A775BC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2EDD" w:rsidRDefault="005E15D6" w:rsidP="00A775BC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A775BC" w:rsidRDefault="004A2EDD" w:rsidP="00A775BC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E1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5BC">
              <w:rPr>
                <w:rFonts w:ascii="Times New Roman" w:hAnsi="Times New Roman"/>
                <w:sz w:val="24"/>
                <w:szCs w:val="24"/>
              </w:rPr>
              <w:t xml:space="preserve">-депутат Собрания Представителей сельского </w:t>
            </w:r>
          </w:p>
          <w:p w:rsidR="00A775BC" w:rsidRDefault="00A775BC" w:rsidP="00A775BC">
            <w:pPr>
              <w:pStyle w:val="ConsPlusNormal"/>
              <w:widowControl/>
              <w:tabs>
                <w:tab w:val="left" w:pos="618"/>
              </w:tabs>
              <w:spacing w:line="276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поселения Кирилловка (по согласованию)</w:t>
            </w:r>
          </w:p>
          <w:p w:rsidR="006E421F" w:rsidRPr="004C107D" w:rsidRDefault="006E421F" w:rsidP="00A775BC">
            <w:pPr>
              <w:pStyle w:val="ConsPlusNormal"/>
              <w:widowControl/>
              <w:tabs>
                <w:tab w:val="left" w:pos="61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421F" w:rsidRDefault="006E421F" w:rsidP="006E421F"/>
    <w:p w:rsidR="00D242EC" w:rsidRDefault="00D242EC"/>
    <w:sectPr w:rsidR="00D242EC" w:rsidSect="00162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3668B"/>
    <w:multiLevelType w:val="hybridMultilevel"/>
    <w:tmpl w:val="784688D0"/>
    <w:lvl w:ilvl="0" w:tplc="5F689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DD5EF9"/>
    <w:multiLevelType w:val="hybridMultilevel"/>
    <w:tmpl w:val="54141C36"/>
    <w:lvl w:ilvl="0" w:tplc="4986F3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4740EC"/>
    <w:multiLevelType w:val="hybridMultilevel"/>
    <w:tmpl w:val="89E0BC22"/>
    <w:lvl w:ilvl="0" w:tplc="7C80A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476159"/>
    <w:multiLevelType w:val="multilevel"/>
    <w:tmpl w:val="A468CAC2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63C951DB"/>
    <w:multiLevelType w:val="multilevel"/>
    <w:tmpl w:val="179897B2"/>
    <w:styleLink w:val="WW8Num11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421F"/>
    <w:rsid w:val="00007E52"/>
    <w:rsid w:val="000C748E"/>
    <w:rsid w:val="00134645"/>
    <w:rsid w:val="00162C07"/>
    <w:rsid w:val="00187993"/>
    <w:rsid w:val="001A4453"/>
    <w:rsid w:val="00232561"/>
    <w:rsid w:val="002449F8"/>
    <w:rsid w:val="0025533B"/>
    <w:rsid w:val="0028511A"/>
    <w:rsid w:val="002A1334"/>
    <w:rsid w:val="002D5B26"/>
    <w:rsid w:val="002D6712"/>
    <w:rsid w:val="002D7658"/>
    <w:rsid w:val="00306183"/>
    <w:rsid w:val="00335F0A"/>
    <w:rsid w:val="00401934"/>
    <w:rsid w:val="00414A75"/>
    <w:rsid w:val="00446C33"/>
    <w:rsid w:val="00447C4B"/>
    <w:rsid w:val="004A1A64"/>
    <w:rsid w:val="004A2EDD"/>
    <w:rsid w:val="004C107D"/>
    <w:rsid w:val="00521FEC"/>
    <w:rsid w:val="00540F46"/>
    <w:rsid w:val="005C18AD"/>
    <w:rsid w:val="005D1FD0"/>
    <w:rsid w:val="005E15D6"/>
    <w:rsid w:val="005F1F63"/>
    <w:rsid w:val="0069167C"/>
    <w:rsid w:val="006D4A55"/>
    <w:rsid w:val="006E421F"/>
    <w:rsid w:val="0079720D"/>
    <w:rsid w:val="007C0603"/>
    <w:rsid w:val="007D67D4"/>
    <w:rsid w:val="007E121A"/>
    <w:rsid w:val="007F11C7"/>
    <w:rsid w:val="00815F07"/>
    <w:rsid w:val="0082330F"/>
    <w:rsid w:val="0087236E"/>
    <w:rsid w:val="008B09DD"/>
    <w:rsid w:val="008C0FC7"/>
    <w:rsid w:val="00975A06"/>
    <w:rsid w:val="009D50E5"/>
    <w:rsid w:val="009D7D5A"/>
    <w:rsid w:val="00A5093E"/>
    <w:rsid w:val="00A605DF"/>
    <w:rsid w:val="00A6219F"/>
    <w:rsid w:val="00A775BC"/>
    <w:rsid w:val="00A8754B"/>
    <w:rsid w:val="00AF41BD"/>
    <w:rsid w:val="00B43FE5"/>
    <w:rsid w:val="00B57440"/>
    <w:rsid w:val="00B618C7"/>
    <w:rsid w:val="00C13427"/>
    <w:rsid w:val="00C606BF"/>
    <w:rsid w:val="00C87363"/>
    <w:rsid w:val="00CD7051"/>
    <w:rsid w:val="00D20310"/>
    <w:rsid w:val="00D242EC"/>
    <w:rsid w:val="00D50986"/>
    <w:rsid w:val="00DD38DE"/>
    <w:rsid w:val="00E9258E"/>
    <w:rsid w:val="00E9443A"/>
    <w:rsid w:val="00F10006"/>
    <w:rsid w:val="00FC4B57"/>
    <w:rsid w:val="00FD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CAB38F6-DC9B-4BCC-A698-F76E0CFD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421F"/>
    <w:rPr>
      <w:color w:val="0000FF" w:themeColor="hyperlink"/>
      <w:u w:val="single"/>
    </w:rPr>
  </w:style>
  <w:style w:type="paragraph" w:customStyle="1" w:styleId="Standard">
    <w:name w:val="Standard"/>
    <w:rsid w:val="006E421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6E421F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Standard"/>
    <w:qFormat/>
    <w:rsid w:val="006E421F"/>
    <w:pPr>
      <w:ind w:left="708"/>
    </w:pPr>
  </w:style>
  <w:style w:type="numbering" w:customStyle="1" w:styleId="WW8Num8">
    <w:name w:val="WW8Num8"/>
    <w:rsid w:val="006E421F"/>
    <w:pPr>
      <w:numPr>
        <w:numId w:val="1"/>
      </w:numPr>
    </w:pPr>
  </w:style>
  <w:style w:type="numbering" w:customStyle="1" w:styleId="WW8Num11">
    <w:name w:val="WW8Num11"/>
    <w:rsid w:val="006E421F"/>
    <w:pPr>
      <w:numPr>
        <w:numId w:val="4"/>
      </w:numPr>
    </w:pPr>
  </w:style>
  <w:style w:type="paragraph" w:styleId="a5">
    <w:name w:val="Balloon Text"/>
    <w:basedOn w:val="a"/>
    <w:link w:val="a6"/>
    <w:uiPriority w:val="99"/>
    <w:semiHidden/>
    <w:unhideWhenUsed/>
    <w:rsid w:val="006E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21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Standard"/>
    <w:rsid w:val="007D67D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7">
    <w:name w:val="Normal (Web)"/>
    <w:basedOn w:val="a"/>
    <w:uiPriority w:val="99"/>
    <w:unhideWhenUsed/>
    <w:rsid w:val="007E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7E121A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A2ED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A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D890-0A83-4CBA-8A58-375327CB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6-03-25T04:08:00Z</cp:lastPrinted>
  <dcterms:created xsi:type="dcterms:W3CDTF">2013-05-21T10:42:00Z</dcterms:created>
  <dcterms:modified xsi:type="dcterms:W3CDTF">2026-04-26T10:08:00Z</dcterms:modified>
</cp:coreProperties>
</file>